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120" type="tile"/>
    </v:background>
  </w:background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  <w:gridCol w:w="1871"/>
      </w:tblGrid>
      <w:tr w:rsidR="004A333A" w:rsidRPr="009852FD" w14:paraId="1322E3ED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1D4BAF64" w14:textId="77777777" w:rsidR="004A333A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bookmarkStart w:id="0" w:name="_GoBack"/>
            <w:bookmarkEnd w:id="0"/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7B9457C8" w14:textId="77777777" w:rsidR="004A333A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04F8864D" w14:textId="77777777" w:rsidR="004A333A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4D44E827" w14:textId="77777777" w:rsidR="004A333A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678AF223" w14:textId="77777777" w:rsidR="004A333A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58781DFA" w14:textId="77777777" w:rsidR="004A333A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4A333A" w:rsidRPr="009852FD" w14:paraId="3DDAB9BC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3C8EC859" w14:textId="77777777" w:rsidR="004A333A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ascii="Calibri" w:hAnsi="Calibri" w:cs="Calibr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4CA8E296" w14:textId="77777777" w:rsidR="004A333A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ascii="Calibri" w:hAnsi="Calibri" w:cs="Calibr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06096FAF" w14:textId="77777777" w:rsidR="004A333A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ascii="Calibri" w:hAnsi="Calibri" w:cs="Calibr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330E4239" w14:textId="77777777" w:rsidR="004A333A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ascii="Calibri" w:hAnsi="Calibri" w:cs="Calibr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450F60A5" w14:textId="77777777" w:rsidR="004A333A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ascii="Calibri" w:hAnsi="Calibri" w:cs="Calibr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79FB6EE8" w14:textId="77777777" w:rsidR="004A333A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ascii="Calibri" w:hAnsi="Calibri" w:cs="Calibri"/>
                <w:sz w:val="15"/>
              </w:rPr>
              <w:t>SEE BIG FROM SMALL</w:t>
            </w:r>
          </w:p>
        </w:tc>
      </w:tr>
      <w:tr w:rsidR="001E0DBE" w:rsidRPr="009852FD" w14:paraId="12E5BC81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0B143A17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2054133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3EA307E3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0F725873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30B7E41B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19B6BFB8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1E0DBE" w:rsidRPr="009852FD" w14:paraId="20B44B73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127D5F5B" w14:textId="77777777" w:rsidR="001E0DBE" w:rsidRPr="009852FD" w:rsidRDefault="009852FD" w:rsidP="009852FD">
            <w:pPr>
              <w:ind w:left="44" w:right="44"/>
              <w:jc w:val="center"/>
              <w:rPr>
                <w:rFonts w:cstheme="minorHAns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6EBFEC44" w14:textId="77777777" w:rsidR="001E0DBE" w:rsidRPr="009852FD" w:rsidRDefault="009852FD" w:rsidP="009852FD">
            <w:pPr>
              <w:ind w:left="44" w:right="44"/>
              <w:jc w:val="center"/>
              <w:rPr>
                <w:rFonts w:cstheme="minorHAns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53D7CE1C" w14:textId="77777777" w:rsidR="001E0DBE" w:rsidRPr="009852FD" w:rsidRDefault="009852FD" w:rsidP="009852FD">
            <w:pPr>
              <w:ind w:left="44" w:right="44"/>
              <w:jc w:val="center"/>
              <w:rPr>
                <w:rFonts w:cstheme="minorHAns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190AE71C" w14:textId="77777777" w:rsidR="001E0DBE" w:rsidRPr="009852FD" w:rsidRDefault="009852FD" w:rsidP="009852FD">
            <w:pPr>
              <w:ind w:left="44" w:right="44"/>
              <w:jc w:val="center"/>
              <w:rPr>
                <w:rFonts w:cstheme="minorHAns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5250D5F7" w14:textId="77777777" w:rsidR="001E0DBE" w:rsidRPr="009852FD" w:rsidRDefault="009852FD" w:rsidP="009852FD">
            <w:pPr>
              <w:ind w:left="44" w:right="44"/>
              <w:jc w:val="center"/>
              <w:rPr>
                <w:rFonts w:cstheme="minorHAns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022D58CC" w14:textId="77777777" w:rsidR="001E0DBE" w:rsidRPr="009852FD" w:rsidRDefault="009852FD" w:rsidP="009852FD">
            <w:pPr>
              <w:ind w:left="44" w:right="44"/>
              <w:jc w:val="center"/>
              <w:rPr>
                <w:rFonts w:cstheme="minorHAns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</w:tr>
      <w:tr w:rsidR="001E0DBE" w:rsidRPr="009852FD" w14:paraId="77FA0185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3FBF3D3E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69D426D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7A0A0D56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6EAE8FDB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39D1A8E3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3B48EEB2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1E0DBE" w:rsidRPr="009852FD" w14:paraId="30D0B00A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4D1949DF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5E33C1E8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02A2CF94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3B0222A1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5BF7475E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3879B991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</w:tr>
      <w:tr w:rsidR="001E0DBE" w:rsidRPr="009852FD" w14:paraId="7E6ED2D7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50FE4A98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468096B0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4E21C63D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00BEE602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368A9805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7DF6C19E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1E0DBE" w:rsidRPr="009852FD" w14:paraId="6EB0CA36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7C9B7976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738FB1B4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6AA140BF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473DD10E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2989CE9E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26C856A5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</w:tr>
      <w:tr w:rsidR="001E0DBE" w:rsidRPr="009852FD" w14:paraId="1665247E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0F4A6465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33FA2406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1E44CFE6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50E87C9A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0200F5D1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79E30C8B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1E0DBE" w:rsidRPr="009852FD" w14:paraId="38C07E32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4135A0DC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4168DC68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6EDC5C5E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16D07325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55DE029F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41175FBC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</w:tr>
      <w:tr w:rsidR="001E0DBE" w:rsidRPr="009852FD" w14:paraId="499C9B81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4BB62845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633AC52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76683AF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2D68567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1AC87612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1766461E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1E0DBE" w:rsidRPr="009852FD" w14:paraId="16D8E110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18067CF5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4BF4755B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7C47004B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4AE32E16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086BF11D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300DA753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</w:tr>
      <w:tr w:rsidR="001E0DBE" w:rsidRPr="009852FD" w14:paraId="5C0CFAB2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193EE859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1D646764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FDF1EA0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1DA6BBEA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083C70B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7A77ABF6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1E0DBE" w:rsidRPr="009852FD" w14:paraId="42D81F39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78FA6217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38920DFB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562F3950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6CB697D0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33EAFA07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5886B4EF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</w:tr>
      <w:tr w:rsidR="001E0DBE" w:rsidRPr="009852FD" w14:paraId="6AFCADF7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7832A4D8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49EAFC30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56D991E1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73BE59C6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6886F67D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1CAB1977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1E0DBE" w:rsidRPr="009852FD" w14:paraId="5C24A6D7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7AAABE5C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0355C357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0C339416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31C4BB4D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6352525C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682E8802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</w:tr>
      <w:tr w:rsidR="001E0DBE" w:rsidRPr="009852FD" w14:paraId="32457963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05217873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70168E4B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C5DCE21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5B99DA2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5CE11AEE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42D2F673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1E0DBE" w:rsidRPr="009852FD" w14:paraId="19076E73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2E4E9C1D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18C7D383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450A0D4D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2DAD0C1B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62B62612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00DF7E93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</w:tr>
      <w:tr w:rsidR="001E0DBE" w:rsidRPr="009852FD" w14:paraId="7D648D99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4D24E93A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1C1424EF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4BD9B24D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799A06C4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5028265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6C511376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1E0DBE" w:rsidRPr="009852FD" w14:paraId="352479DD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159930FA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30F8AD2E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4F1886B1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7AF40AFD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7F56922E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3732DBBC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</w:tr>
      <w:tr w:rsidR="001E0DBE" w:rsidRPr="009852FD" w14:paraId="722C5644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5363E076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39A6EC27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53BE737A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4C60EAF5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3D229877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733FD070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1E0DBE" w:rsidRPr="009852FD" w14:paraId="624372B4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29F65907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6AC231CA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36FD00D4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231594D1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0DFADA90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6B9F8879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</w:tr>
      <w:tr w:rsidR="001E0DBE" w:rsidRPr="009852FD" w14:paraId="169C3D26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50946132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67619407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578BAB8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39FE715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4870D9FC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C676BB8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1E0DBE" w:rsidRPr="009852FD" w14:paraId="614086ED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02E2A357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4BA0ED7D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77C3A6AE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27DE62FD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19884E77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1D36FACF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</w:tr>
    </w:tbl>
    <w:p w14:paraId="038526FD" w14:textId="77777777" w:rsidR="004A333A" w:rsidRPr="004A333A" w:rsidRDefault="004A333A" w:rsidP="004A333A">
      <w:pPr>
        <w:ind w:left="44" w:right="44"/>
        <w:rPr>
          <w:vanish/>
        </w:rPr>
      </w:pPr>
    </w:p>
    <w:sectPr w:rsidR="004A333A" w:rsidRPr="004A333A" w:rsidSect="004A333A">
      <w:type w:val="continuous"/>
      <w:pgSz w:w="11906" w:h="16838"/>
      <w:pgMar w:top="312" w:right="397" w:bottom="0" w:left="39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33A"/>
    <w:rsid w:val="000B6D33"/>
    <w:rsid w:val="001E0DBE"/>
    <w:rsid w:val="004A333A"/>
    <w:rsid w:val="006132F3"/>
    <w:rsid w:val="00890DB2"/>
    <w:rsid w:val="009852FD"/>
    <w:rsid w:val="00C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66ED7"/>
  <w15:docId w15:val="{7297350E-F3CF-4435-B715-B71340CF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DACD-988D-42BC-AB91-E110E541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4</Words>
  <Characters>1737</Characters>
  <Application>Microsoft Office Word</Application>
  <DocSecurity>0</DocSecurity>
  <Lines>14</Lines>
  <Paragraphs>4</Paragraphs>
  <ScaleCrop>false</ScaleCrop>
  <Company>Mr-Label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-Label</dc:creator>
  <cp:lastModifiedBy>Dora Luo</cp:lastModifiedBy>
  <cp:revision>5</cp:revision>
  <dcterms:created xsi:type="dcterms:W3CDTF">2016-08-09T07:48:00Z</dcterms:created>
  <dcterms:modified xsi:type="dcterms:W3CDTF">2020-03-10T02:10:00Z</dcterms:modified>
</cp:coreProperties>
</file>